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55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22"/>
        <w:gridCol w:w="1635"/>
      </w:tblGrid>
      <w:tr w:rsidR="00CD491B">
        <w:trPr>
          <w:trHeight w:val="540"/>
        </w:trPr>
        <w:tc>
          <w:tcPr>
            <w:tcW w:w="7922"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t>ABSTRACT</w:t>
            </w:r>
          </w:p>
          <w:p w:rsidR="00CD491B" w:rsidRDefault="004D28F1">
            <w:pPr>
              <w:pStyle w:val="normal0"/>
            </w:pPr>
            <w:r>
              <w:rPr>
                <w:rFonts w:ascii="BookmanITC Lt BT" w:eastAsia="BookmanITC Lt BT" w:hAnsi="BookmanITC Lt BT" w:cs="BookmanITC Lt BT"/>
                <w:sz w:val="20"/>
              </w:rPr>
              <w:t>Describe, in a clear and concise manner, the scope and essence of the project.</w:t>
            </w:r>
          </w:p>
        </w:tc>
        <w:tc>
          <w:tcPr>
            <w:tcW w:w="1635" w:type="dxa"/>
            <w:tcMar>
              <w:top w:w="100" w:type="dxa"/>
              <w:left w:w="108" w:type="dxa"/>
              <w:bottom w:w="100" w:type="dxa"/>
              <w:right w:w="108" w:type="dxa"/>
            </w:tcMar>
          </w:tcPr>
          <w:p w:rsidR="00CD491B" w:rsidRPr="00AB3E19" w:rsidRDefault="00AB3E19">
            <w:pPr>
              <w:pStyle w:val="normal0"/>
              <w:ind w:left="1872" w:hanging="1871"/>
              <w:rPr>
                <w:rFonts w:ascii="Bookman Old Style" w:hAnsi="Bookman Old Style"/>
                <w:b/>
                <w:sz w:val="22"/>
              </w:rPr>
            </w:pPr>
            <w:r w:rsidRPr="00AB3E19">
              <w:rPr>
                <w:rFonts w:ascii="Bookman Old Style" w:hAnsi="Bookman Old Style"/>
                <w:b/>
                <w:sz w:val="22"/>
              </w:rPr>
              <w:t>THREE</w:t>
            </w:r>
          </w:p>
          <w:p w:rsidR="00CD491B" w:rsidRPr="00AB3E19" w:rsidRDefault="004D28F1">
            <w:pPr>
              <w:pStyle w:val="normal0"/>
              <w:ind w:left="1872" w:hanging="1871"/>
              <w:rPr>
                <w:sz w:val="22"/>
              </w:rPr>
            </w:pPr>
            <w:r w:rsidRPr="00AB3E19">
              <w:rPr>
                <w:rFonts w:ascii="BookmanITC Lt BT" w:eastAsia="BookmanITC Lt BT" w:hAnsi="BookmanITC Lt BT" w:cs="BookmanITC Lt BT"/>
                <w:b/>
                <w:sz w:val="22"/>
              </w:rPr>
              <w:t>POINTS</w:t>
            </w:r>
          </w:p>
        </w:tc>
      </w:tr>
    </w:tbl>
    <w:p w:rsidR="00385DB7" w:rsidRDefault="00385DB7">
      <w:pPr>
        <w:pStyle w:val="normal0"/>
      </w:pPr>
    </w:p>
    <w:p w:rsidR="00CD491B" w:rsidRPr="00385DB7" w:rsidRDefault="00385DB7" w:rsidP="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8118"/>
        <w:gridCol w:w="1458"/>
      </w:tblGrid>
      <w:tr w:rsidR="00CD491B">
        <w:tc>
          <w:tcPr>
            <w:tcW w:w="8118" w:type="dxa"/>
            <w:shd w:val="clear" w:color="auto" w:fill="D9D9D9"/>
            <w:tcMar>
              <w:top w:w="100" w:type="dxa"/>
              <w:left w:w="108" w:type="dxa"/>
              <w:bottom w:w="100" w:type="dxa"/>
              <w:right w:w="108" w:type="dxa"/>
            </w:tcMar>
          </w:tcPr>
          <w:p w:rsidR="00CD491B" w:rsidRDefault="004D28F1">
            <w:pPr>
              <w:pStyle w:val="normal0"/>
            </w:pPr>
            <w:r>
              <w:rPr>
                <w:rFonts w:ascii="BookmanITC Lt BT" w:eastAsia="BookmanITC Lt BT" w:hAnsi="BookmanITC Lt BT" w:cs="BookmanITC Lt BT"/>
                <w:b/>
              </w:rPr>
              <w:lastRenderedPageBreak/>
              <w:t>STATEMENT OF NEED</w:t>
            </w:r>
          </w:p>
          <w:p w:rsidR="00CD491B" w:rsidRDefault="004D28F1">
            <w:pPr>
              <w:pStyle w:val="normal0"/>
            </w:pPr>
            <w:r>
              <w:rPr>
                <w:rFonts w:ascii="BookmanITC Lt BT" w:eastAsia="BookmanITC Lt BT" w:hAnsi="BookmanITC Lt BT" w:cs="BookmanITC Lt BT"/>
                <w:sz w:val="20"/>
              </w:rPr>
              <w:t>Describe, in a clear and concise manner, the need for and compelling nature of the project using valid data appropriate to the proposal and explain why the project cannot be funded with local resources. Include a history of the project, if appropriate.</w:t>
            </w:r>
          </w:p>
        </w:tc>
        <w:tc>
          <w:tcPr>
            <w:tcW w:w="145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NINE</w:t>
            </w:r>
            <w:r w:rsidR="004D28F1">
              <w:rPr>
                <w:rFonts w:ascii="BookmanITC Lt BT" w:eastAsia="BookmanITC Lt BT" w:hAnsi="BookmanITC Lt BT" w:cs="BookmanITC Lt BT"/>
                <w:b/>
              </w:rPr>
              <w:t xml:space="preserve"> POINTS</w:t>
            </w:r>
          </w:p>
        </w:tc>
      </w:tr>
    </w:tbl>
    <w:p w:rsidR="00385DB7" w:rsidRDefault="00385DB7">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8028"/>
        <w:gridCol w:w="1548"/>
      </w:tblGrid>
      <w:tr w:rsidR="00CD491B">
        <w:tc>
          <w:tcPr>
            <w:tcW w:w="802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POPULATION</w:t>
            </w:r>
          </w:p>
          <w:p w:rsidR="00CD491B" w:rsidRDefault="004D28F1">
            <w:pPr>
              <w:pStyle w:val="normal0"/>
            </w:pPr>
            <w:r>
              <w:rPr>
                <w:rFonts w:ascii="BookmanITC Lt BT" w:eastAsia="BookmanITC Lt BT" w:hAnsi="BookmanITC Lt BT" w:cs="BookmanITC Lt BT"/>
                <w:sz w:val="20"/>
              </w:rPr>
              <w:t>Describe the population to be served by this project.</w:t>
            </w:r>
          </w:p>
        </w:tc>
        <w:tc>
          <w:tcPr>
            <w:tcW w:w="154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SIX</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8118"/>
        <w:gridCol w:w="1458"/>
      </w:tblGrid>
      <w:tr w:rsidR="00CD491B">
        <w:tc>
          <w:tcPr>
            <w:tcW w:w="811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COMMUNITY INVOLVEMENT</w:t>
            </w:r>
          </w:p>
          <w:p w:rsidR="00CD491B" w:rsidRDefault="004D28F1">
            <w:pPr>
              <w:pStyle w:val="normal0"/>
            </w:pPr>
            <w:r>
              <w:rPr>
                <w:rFonts w:ascii="BookmanITC Lt BT" w:eastAsia="BookmanITC Lt BT" w:hAnsi="BookmanITC Lt BT" w:cs="BookmanITC Lt BT"/>
                <w:sz w:val="20"/>
              </w:rPr>
              <w:t>Describe in detail the type of coordination and collaboration that will be used to include parents, community members</w:t>
            </w:r>
            <w:r w:rsidR="00AB3E19">
              <w:rPr>
                <w:rFonts w:ascii="BookmanITC Lt BT" w:eastAsia="BookmanITC Lt BT" w:hAnsi="BookmanITC Lt BT" w:cs="BookmanITC Lt BT"/>
                <w:sz w:val="20"/>
              </w:rPr>
              <w:t>,</w:t>
            </w:r>
            <w:r>
              <w:rPr>
                <w:rFonts w:ascii="BookmanITC Lt BT" w:eastAsia="BookmanITC Lt BT" w:hAnsi="BookmanITC Lt BT" w:cs="BookmanITC Lt BT"/>
                <w:sz w:val="20"/>
              </w:rPr>
              <w:t xml:space="preserve"> and other education, governmental</w:t>
            </w:r>
            <w:r w:rsidR="00AB3E19">
              <w:rPr>
                <w:rFonts w:ascii="BookmanITC Lt BT" w:eastAsia="BookmanITC Lt BT" w:hAnsi="BookmanITC Lt BT" w:cs="BookmanITC Lt BT"/>
                <w:sz w:val="20"/>
              </w:rPr>
              <w:t>,</w:t>
            </w:r>
            <w:r>
              <w:rPr>
                <w:rFonts w:ascii="BookmanITC Lt BT" w:eastAsia="BookmanITC Lt BT" w:hAnsi="BookmanITC Lt BT" w:cs="BookmanITC Lt BT"/>
                <w:sz w:val="20"/>
              </w:rPr>
              <w:t xml:space="preserve"> or private organizations in the project. Include information on sustainability.</w:t>
            </w:r>
          </w:p>
        </w:tc>
        <w:tc>
          <w:tcPr>
            <w:tcW w:w="145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NINE</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8118"/>
        <w:gridCol w:w="1458"/>
      </w:tblGrid>
      <w:tr w:rsidR="00CD491B">
        <w:tc>
          <w:tcPr>
            <w:tcW w:w="811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PROJECT GOALS</w:t>
            </w:r>
          </w:p>
          <w:p w:rsidR="00CD491B" w:rsidRDefault="004D28F1">
            <w:pPr>
              <w:pStyle w:val="normal0"/>
            </w:pPr>
            <w:r>
              <w:rPr>
                <w:rFonts w:ascii="BookmanITC Lt BT" w:eastAsia="BookmanITC Lt BT" w:hAnsi="BookmanITC Lt BT" w:cs="BookmanITC Lt BT"/>
                <w:sz w:val="20"/>
              </w:rPr>
              <w:t>Describe the goals of the project in a clear, organized manner and explain how they are appropriate to the project.</w:t>
            </w:r>
          </w:p>
        </w:tc>
        <w:tc>
          <w:tcPr>
            <w:tcW w:w="145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SIX</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MEASURABLE OBJECTIVES</w:t>
            </w:r>
          </w:p>
          <w:p w:rsidR="00CD491B" w:rsidRDefault="004D28F1">
            <w:pPr>
              <w:pStyle w:val="normal0"/>
            </w:pPr>
            <w:r>
              <w:rPr>
                <w:rFonts w:ascii="BookmanITC Lt BT" w:eastAsia="BookmanITC Lt BT" w:hAnsi="BookmanITC Lt BT" w:cs="BookmanITC Lt BT"/>
                <w:sz w:val="20"/>
              </w:rPr>
              <w:t>Describe objectives that relate to project goals, are student-learning centered and measurable.</w:t>
            </w:r>
          </w:p>
        </w:tc>
        <w:tc>
          <w:tcPr>
            <w:tcW w:w="1638" w:type="dxa"/>
            <w:tcMar>
              <w:top w:w="100" w:type="dxa"/>
              <w:left w:w="108" w:type="dxa"/>
              <w:bottom w:w="100" w:type="dxa"/>
              <w:right w:w="108" w:type="dxa"/>
            </w:tcMar>
          </w:tcPr>
          <w:p w:rsidR="00CD491B" w:rsidRDefault="00CD491B">
            <w:pPr>
              <w:pStyle w:val="normal0"/>
            </w:pPr>
          </w:p>
          <w:p w:rsidR="00CD491B" w:rsidRDefault="004D28F1">
            <w:pPr>
              <w:pStyle w:val="normal0"/>
            </w:pPr>
            <w:r>
              <w:rPr>
                <w:rFonts w:ascii="BookmanITC Lt BT" w:eastAsia="BookmanITC Lt BT" w:hAnsi="BookmanITC Lt BT" w:cs="BookmanITC Lt BT"/>
                <w:b/>
              </w:rPr>
              <w:t>12 POINTS</w:t>
            </w:r>
          </w:p>
        </w:tc>
      </w:tr>
    </w:tbl>
    <w:p w:rsidR="00385DB7" w:rsidRDefault="00385DB7">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 xml:space="preserve">ACTIVITIES </w:t>
            </w:r>
          </w:p>
          <w:p w:rsidR="00CD491B" w:rsidRDefault="004D28F1">
            <w:pPr>
              <w:pStyle w:val="normal0"/>
            </w:pPr>
            <w:r>
              <w:rPr>
                <w:rFonts w:ascii="BookmanITC Lt BT" w:eastAsia="BookmanITC Lt BT" w:hAnsi="BookmanITC Lt BT" w:cs="BookmanITC Lt BT"/>
                <w:sz w:val="20"/>
              </w:rPr>
              <w:t>Describe the activities to be used to reach the planned objectives as they relate to the goals of the project. Discuss how the activities address one or more of the program priority areas (listed in grant requirements)</w:t>
            </w:r>
          </w:p>
        </w:tc>
        <w:tc>
          <w:tcPr>
            <w:tcW w:w="1638" w:type="dxa"/>
            <w:tcMar>
              <w:top w:w="100" w:type="dxa"/>
              <w:left w:w="108" w:type="dxa"/>
              <w:bottom w:w="100" w:type="dxa"/>
              <w:right w:w="108" w:type="dxa"/>
            </w:tcMar>
          </w:tcPr>
          <w:p w:rsidR="00CD491B" w:rsidRDefault="00CD491B">
            <w:pPr>
              <w:pStyle w:val="normal0"/>
            </w:pPr>
          </w:p>
          <w:p w:rsidR="00CD491B" w:rsidRDefault="004D28F1">
            <w:pPr>
              <w:pStyle w:val="normal0"/>
            </w:pPr>
            <w:r>
              <w:rPr>
                <w:rFonts w:ascii="BookmanITC Lt BT" w:eastAsia="BookmanITC Lt BT" w:hAnsi="BookmanITC Lt BT" w:cs="BookmanITC Lt BT"/>
                <w:b/>
              </w:rPr>
              <w:t>12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TIME LINES</w:t>
            </w:r>
          </w:p>
          <w:p w:rsidR="00CD491B" w:rsidRDefault="004D28F1">
            <w:pPr>
              <w:pStyle w:val="normal0"/>
            </w:pPr>
            <w:r>
              <w:rPr>
                <w:sz w:val="20"/>
              </w:rPr>
              <w:t>Provide realistic time lines for objectives and activities to achieve stated goals within the grant period</w:t>
            </w:r>
          </w:p>
        </w:tc>
        <w:tc>
          <w:tcPr>
            <w:tcW w:w="163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THREE</w:t>
            </w:r>
            <w:r w:rsidR="004D28F1">
              <w:rPr>
                <w:rFonts w:ascii="BookmanITC Lt BT" w:eastAsia="BookmanITC Lt BT" w:hAnsi="BookmanITC Lt BT" w:cs="BookmanITC Lt BT"/>
                <w:b/>
              </w:rPr>
              <w:t xml:space="preserve"> POINTS</w:t>
            </w:r>
          </w:p>
        </w:tc>
      </w:tr>
    </w:tbl>
    <w:p w:rsidR="00385DB7" w:rsidRDefault="00385DB7">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EVALUATION</w:t>
            </w:r>
          </w:p>
          <w:p w:rsidR="00CD491B" w:rsidRDefault="004D28F1">
            <w:pPr>
              <w:pStyle w:val="normal0"/>
            </w:pPr>
            <w:r>
              <w:rPr>
                <w:rFonts w:ascii="BookmanITC Lt BT" w:eastAsia="BookmanITC Lt BT" w:hAnsi="BookmanITC Lt BT" w:cs="BookmanITC Lt BT"/>
                <w:sz w:val="20"/>
              </w:rPr>
              <w:t>Describe how each objective will be evaluated. Describe the measurement tool(s), expected results and how the assessment data will be used.</w:t>
            </w:r>
          </w:p>
        </w:tc>
        <w:tc>
          <w:tcPr>
            <w:tcW w:w="163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SIX</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DISSEMINATION OF RESULTS</w:t>
            </w:r>
          </w:p>
          <w:p w:rsidR="00CD491B" w:rsidRDefault="004D28F1">
            <w:pPr>
              <w:pStyle w:val="normal0"/>
            </w:pPr>
            <w:r>
              <w:rPr>
                <w:rFonts w:ascii="BookmanITC Lt BT" w:eastAsia="BookmanITC Lt BT" w:hAnsi="BookmanITC Lt BT" w:cs="BookmanITC Lt BT"/>
                <w:sz w:val="20"/>
              </w:rPr>
              <w:t>Describe, in a clear and concise manner, how the results of the project will be disseminated and/or transferred at a local and state level.</w:t>
            </w:r>
          </w:p>
        </w:tc>
        <w:tc>
          <w:tcPr>
            <w:tcW w:w="163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SIX</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Heading1"/>
            </w:pPr>
            <w:r>
              <w:rPr>
                <w:rFonts w:ascii="BookmanITC Lt BT" w:eastAsia="BookmanITC Lt BT" w:hAnsi="BookmanITC Lt BT" w:cs="BookmanITC Lt BT"/>
              </w:rPr>
              <w:lastRenderedPageBreak/>
              <w:t xml:space="preserve">BUDGET NARRATIVE/SUMMARY </w:t>
            </w:r>
          </w:p>
          <w:p w:rsidR="00CD491B" w:rsidRDefault="004D28F1">
            <w:pPr>
              <w:pStyle w:val="normal0"/>
            </w:pPr>
            <w:r>
              <w:rPr>
                <w:rFonts w:ascii="BookmanITC Lt BT" w:eastAsia="BookmanITC Lt BT" w:hAnsi="BookmanITC Lt BT" w:cs="BookmanITC Lt BT"/>
                <w:sz w:val="20"/>
              </w:rPr>
              <w:t>Describe how the budget supports the goals, objectives and activities of the project. If travel is planned, indicate the purpose and destination of travel. Identify any equipment to be purchased. Describe all budget line items.</w:t>
            </w:r>
          </w:p>
        </w:tc>
        <w:tc>
          <w:tcPr>
            <w:tcW w:w="1638" w:type="dxa"/>
            <w:tcMar>
              <w:top w:w="100" w:type="dxa"/>
              <w:left w:w="108" w:type="dxa"/>
              <w:bottom w:w="100" w:type="dxa"/>
              <w:right w:w="108" w:type="dxa"/>
            </w:tcMar>
          </w:tcPr>
          <w:p w:rsidR="00CD491B" w:rsidRDefault="00CD491B">
            <w:pPr>
              <w:pStyle w:val="normal0"/>
            </w:pPr>
          </w:p>
          <w:p w:rsidR="00CD491B" w:rsidRDefault="00AB3E19">
            <w:pPr>
              <w:pStyle w:val="normal0"/>
            </w:pPr>
            <w:r>
              <w:rPr>
                <w:rFonts w:ascii="BookmanITC Lt BT" w:eastAsia="BookmanITC Lt BT" w:hAnsi="BookmanITC Lt BT" w:cs="BookmanITC Lt BT"/>
                <w:b/>
              </w:rPr>
              <w:t>THREE</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normal0"/>
            </w:pPr>
            <w:r>
              <w:rPr>
                <w:rFonts w:ascii="BookmanITC Lt BT" w:eastAsia="BookmanITC Lt BT" w:hAnsi="BookmanITC Lt BT" w:cs="BookmanITC Lt BT"/>
                <w:b/>
              </w:rPr>
              <w:lastRenderedPageBreak/>
              <w:t>BUDGET ACCOUNTING STRUCTURE</w:t>
            </w:r>
          </w:p>
          <w:p w:rsidR="00CD491B" w:rsidRDefault="004D28F1">
            <w:pPr>
              <w:pStyle w:val="normal0"/>
            </w:pPr>
            <w:r>
              <w:rPr>
                <w:rFonts w:ascii="BookmanITC Lt BT" w:eastAsia="BookmanITC Lt BT" w:hAnsi="BookmanITC Lt BT" w:cs="BookmanITC Lt BT"/>
                <w:sz w:val="20"/>
              </w:rPr>
              <w:t>Provide a list of expenses within a budget structure using the appropriate expenditure/accounting codes. The total in the budget must equal the overall grant request. All budget items must be allowable by law. The application will not be considered without a budget.</w:t>
            </w:r>
          </w:p>
        </w:tc>
        <w:tc>
          <w:tcPr>
            <w:tcW w:w="1638" w:type="dxa"/>
            <w:tcMar>
              <w:top w:w="100" w:type="dxa"/>
              <w:left w:w="108" w:type="dxa"/>
              <w:bottom w:w="100" w:type="dxa"/>
              <w:right w:w="108" w:type="dxa"/>
            </w:tcMar>
          </w:tcPr>
          <w:p w:rsidR="00CD491B" w:rsidRDefault="009010A6">
            <w:pPr>
              <w:pStyle w:val="normal0"/>
            </w:pPr>
            <w:r>
              <w:rPr>
                <w:rFonts w:ascii="BookmanITC Lt BT" w:eastAsia="BookmanITC Lt BT" w:hAnsi="BookmanITC Lt BT" w:cs="BookmanITC Lt BT"/>
                <w:b/>
              </w:rPr>
              <w:t>THRE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normal0"/>
            </w:pPr>
            <w:r>
              <w:rPr>
                <w:rFonts w:ascii="BookmanITC Lt BT" w:eastAsia="BookmanITC Lt BT" w:hAnsi="BookmanITC Lt BT" w:cs="BookmanITC Lt BT"/>
                <w:b/>
              </w:rPr>
              <w:lastRenderedPageBreak/>
              <w:t>INNOVATION</w:t>
            </w:r>
          </w:p>
          <w:p w:rsidR="00CD491B" w:rsidRDefault="00732EC0" w:rsidP="00E50787">
            <w:pPr>
              <w:pStyle w:val="normal0"/>
            </w:pPr>
            <w:r>
              <w:rPr>
                <w:rFonts w:ascii="BookmanITC Lt BT" w:eastAsia="BookmanITC Lt BT" w:hAnsi="BookmanITC Lt BT" w:cs="BookmanITC Lt BT"/>
                <w:color w:val="auto"/>
                <w:sz w:val="20"/>
              </w:rPr>
              <w:t xml:space="preserve">Describe how grant funds will be used to provide innovation to public education through new, different or improved education opportunities.  </w:t>
            </w:r>
            <w:r w:rsidR="004D28F1">
              <w:rPr>
                <w:rFonts w:ascii="BookmanITC Lt BT" w:eastAsia="BookmanITC Lt BT" w:hAnsi="BookmanITC Lt BT" w:cs="BookmanITC Lt BT"/>
                <w:sz w:val="20"/>
              </w:rPr>
              <w:t xml:space="preserve">Explain how the innovations </w:t>
            </w:r>
            <w:r>
              <w:rPr>
                <w:rFonts w:ascii="BookmanITC Lt BT" w:eastAsia="BookmanITC Lt BT" w:hAnsi="BookmanITC Lt BT" w:cs="BookmanITC Lt BT"/>
                <w:sz w:val="20"/>
              </w:rPr>
              <w:t xml:space="preserve">or improvements </w:t>
            </w:r>
            <w:r w:rsidR="004D28F1">
              <w:rPr>
                <w:rFonts w:ascii="BookmanITC Lt BT" w:eastAsia="BookmanITC Lt BT" w:hAnsi="BookmanITC Lt BT" w:cs="BookmanITC Lt BT"/>
                <w:sz w:val="20"/>
              </w:rPr>
              <w:t>will assist students in meeting the Wyoming Content and Performance Standards.</w:t>
            </w:r>
          </w:p>
        </w:tc>
        <w:tc>
          <w:tcPr>
            <w:tcW w:w="1638" w:type="dxa"/>
            <w:tcMar>
              <w:top w:w="100" w:type="dxa"/>
              <w:left w:w="108" w:type="dxa"/>
              <w:bottom w:w="100" w:type="dxa"/>
              <w:right w:w="108" w:type="dxa"/>
            </w:tcMar>
          </w:tcPr>
          <w:p w:rsidR="00CD491B" w:rsidRDefault="00CD491B">
            <w:pPr>
              <w:pStyle w:val="normal0"/>
            </w:pPr>
          </w:p>
          <w:p w:rsidR="00CD491B" w:rsidRDefault="003F6102">
            <w:pPr>
              <w:pStyle w:val="normal0"/>
            </w:pPr>
            <w:r>
              <w:rPr>
                <w:rFonts w:ascii="BookmanITC Lt BT" w:eastAsia="BookmanITC Lt BT" w:hAnsi="BookmanITC Lt BT" w:cs="BookmanITC Lt BT"/>
                <w:b/>
              </w:rPr>
              <w:t>NINE</w:t>
            </w:r>
            <w:r w:rsidR="004D28F1">
              <w:rPr>
                <w:rFonts w:ascii="BookmanITC Lt BT" w:eastAsia="BookmanITC Lt BT" w:hAnsi="BookmanITC Lt BT" w:cs="BookmanITC Lt BT"/>
                <w:b/>
              </w:rPr>
              <w:t xml:space="preserve"> POINTS</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normal0"/>
            </w:pPr>
            <w:r>
              <w:rPr>
                <w:rFonts w:ascii="BookmanITC Lt BT" w:eastAsia="BookmanITC Lt BT" w:hAnsi="BookmanITC Lt BT" w:cs="BookmanITC Lt BT"/>
                <w:b/>
              </w:rPr>
              <w:lastRenderedPageBreak/>
              <w:t>JOB DESCRIPTIONS</w:t>
            </w:r>
          </w:p>
          <w:p w:rsidR="00CD491B" w:rsidRDefault="004D28F1">
            <w:pPr>
              <w:pStyle w:val="normal0"/>
            </w:pPr>
            <w:r>
              <w:rPr>
                <w:rFonts w:ascii="BookmanITC Lt BT" w:eastAsia="BookmanITC Lt BT" w:hAnsi="BookmanITC Lt BT" w:cs="BookmanITC Lt BT"/>
                <w:sz w:val="20"/>
              </w:rPr>
              <w:t>Attach job descriptions for any positions included in the budget and described as part of project activities. Job descriptions should indicate strong personnel leadership, support goals and objectives, and be sufficient to carry out designated activities.</w:t>
            </w:r>
          </w:p>
        </w:tc>
        <w:tc>
          <w:tcPr>
            <w:tcW w:w="1638" w:type="dxa"/>
            <w:tcMar>
              <w:top w:w="100" w:type="dxa"/>
              <w:left w:w="108" w:type="dxa"/>
              <w:bottom w:w="100" w:type="dxa"/>
              <w:right w:w="108" w:type="dxa"/>
            </w:tcMar>
          </w:tcPr>
          <w:p w:rsidR="00CD491B" w:rsidRDefault="00CD491B">
            <w:pPr>
              <w:pStyle w:val="normal0"/>
            </w:pPr>
          </w:p>
          <w:p w:rsidR="00CD491B" w:rsidRDefault="004D28F1">
            <w:pPr>
              <w:pStyle w:val="normal0"/>
            </w:pPr>
            <w:r>
              <w:rPr>
                <w:rFonts w:ascii="BookmanITC Lt BT" w:eastAsia="BookmanITC Lt BT" w:hAnsi="BookmanITC Lt BT" w:cs="BookmanITC Lt BT"/>
                <w:b/>
              </w:rPr>
              <w:t>Not Scored</w:t>
            </w:r>
          </w:p>
        </w:tc>
      </w:tr>
    </w:tbl>
    <w:p w:rsidR="00CD491B" w:rsidRDefault="00CD491B">
      <w:pPr>
        <w:pStyle w:val="normal0"/>
      </w:pPr>
    </w:p>
    <w:p w:rsidR="00385DB7" w:rsidRDefault="00385DB7">
      <w:pPr>
        <w:rPr>
          <w:rFonts w:ascii="Domine" w:eastAsia="Domine" w:hAnsi="Domine" w:cs="Domine"/>
          <w:color w:val="000000"/>
          <w:sz w:val="24"/>
        </w:rPr>
      </w:pPr>
      <w:r>
        <w:br w:type="page"/>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7938"/>
        <w:gridCol w:w="1638"/>
      </w:tblGrid>
      <w:tr w:rsidR="00CD491B">
        <w:tc>
          <w:tcPr>
            <w:tcW w:w="7938" w:type="dxa"/>
            <w:shd w:val="clear" w:color="auto" w:fill="D9D9D9"/>
            <w:tcMar>
              <w:top w:w="100" w:type="dxa"/>
              <w:left w:w="108" w:type="dxa"/>
              <w:bottom w:w="100" w:type="dxa"/>
              <w:right w:w="108" w:type="dxa"/>
            </w:tcMar>
          </w:tcPr>
          <w:p w:rsidR="00CD491B" w:rsidRDefault="004D28F1">
            <w:pPr>
              <w:pStyle w:val="normal0"/>
            </w:pPr>
            <w:r>
              <w:rPr>
                <w:rFonts w:ascii="BookmanITC Lt BT" w:eastAsia="BookmanITC Lt BT" w:hAnsi="BookmanITC Lt BT" w:cs="BookmanITC Lt BT"/>
                <w:b/>
              </w:rPr>
              <w:lastRenderedPageBreak/>
              <w:t>CONSORTIUM AGRREEMENTS</w:t>
            </w:r>
          </w:p>
          <w:p w:rsidR="00CD491B" w:rsidRDefault="004D28F1">
            <w:pPr>
              <w:pStyle w:val="normal0"/>
            </w:pPr>
            <w:r>
              <w:rPr>
                <w:rFonts w:ascii="BookmanITC Lt BT" w:eastAsia="BookmanITC Lt BT" w:hAnsi="BookmanITC Lt BT" w:cs="BookmanITC Lt BT"/>
                <w:sz w:val="20"/>
              </w:rPr>
              <w:t>If the applicant is a consortium, a copy of the consortium agreement must be attached. The agreement must include signatures from representatives of all participating entities, must include at least one public school district, and must name the public school district that will act as the fiscal agent for the project.</w:t>
            </w:r>
          </w:p>
        </w:tc>
        <w:tc>
          <w:tcPr>
            <w:tcW w:w="1638" w:type="dxa"/>
            <w:tcMar>
              <w:top w:w="100" w:type="dxa"/>
              <w:left w:w="108" w:type="dxa"/>
              <w:bottom w:w="100" w:type="dxa"/>
              <w:right w:w="108" w:type="dxa"/>
            </w:tcMar>
          </w:tcPr>
          <w:p w:rsidR="00CD491B" w:rsidRDefault="00CD491B">
            <w:pPr>
              <w:pStyle w:val="normal0"/>
            </w:pPr>
          </w:p>
          <w:p w:rsidR="00CD491B" w:rsidRDefault="004D28F1">
            <w:pPr>
              <w:pStyle w:val="normal0"/>
            </w:pPr>
            <w:r>
              <w:rPr>
                <w:rFonts w:ascii="BookmanITC Lt BT" w:eastAsia="BookmanITC Lt BT" w:hAnsi="BookmanITC Lt BT" w:cs="BookmanITC Lt BT"/>
                <w:b/>
              </w:rPr>
              <w:t>Not Scored</w:t>
            </w:r>
          </w:p>
        </w:tc>
      </w:tr>
    </w:tbl>
    <w:p w:rsidR="00CD491B" w:rsidRDefault="00CD491B">
      <w:pPr>
        <w:pStyle w:val="normal0"/>
      </w:pPr>
    </w:p>
    <w:sectPr w:rsidR="00CD491B" w:rsidSect="00CD491B">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67" w:rsidRDefault="00EA7867" w:rsidP="00CD491B">
      <w:pPr>
        <w:spacing w:after="0" w:line="240" w:lineRule="auto"/>
      </w:pPr>
      <w:r>
        <w:separator/>
      </w:r>
    </w:p>
  </w:endnote>
  <w:endnote w:type="continuationSeparator" w:id="0">
    <w:p w:rsidR="00EA7867" w:rsidRDefault="00EA7867" w:rsidP="00CD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omine">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ITC Lt BT">
    <w:altName w:val="Cambria"/>
    <w:charset w:val="00"/>
    <w:family w:val="roman"/>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C0" w:rsidRDefault="00732EC0">
    <w:pPr>
      <w:pStyle w:val="normal0"/>
      <w:tabs>
        <w:tab w:val="center" w:pos="4320"/>
        <w:tab w:val="right" w:pos="8640"/>
      </w:tabs>
      <w:jc w:val="center"/>
    </w:pPr>
    <w:r>
      <w:rPr>
        <w:rFonts w:ascii="Times New Roman" w:eastAsia="Times New Roman" w:hAnsi="Times New Roman" w:cs="Times New Roman"/>
      </w:rPr>
      <w:t>_________________________________________________________________________</w:t>
    </w:r>
  </w:p>
  <w:p w:rsidR="00732EC0" w:rsidRDefault="00732EC0">
    <w:pPr>
      <w:pStyle w:val="normal0"/>
      <w:tabs>
        <w:tab w:val="center" w:pos="4320"/>
        <w:tab w:val="right" w:pos="8640"/>
      </w:tabs>
      <w:jc w:val="center"/>
    </w:pPr>
    <w:r>
      <w:t xml:space="preserve">Grant Application Page </w:t>
    </w:r>
    <w:r w:rsidR="00F24F8E">
      <w:fldChar w:fldCharType="begin"/>
    </w:r>
    <w:r w:rsidR="003F6102">
      <w:instrText>PAGE</w:instrText>
    </w:r>
    <w:r w:rsidR="00F24F8E">
      <w:fldChar w:fldCharType="separate"/>
    </w:r>
    <w:r w:rsidR="00385DB7">
      <w:rPr>
        <w:noProof/>
      </w:rPr>
      <w:t>1</w:t>
    </w:r>
    <w:r w:rsidR="00F24F8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67" w:rsidRDefault="00EA7867" w:rsidP="00CD491B">
      <w:pPr>
        <w:spacing w:after="0" w:line="240" w:lineRule="auto"/>
      </w:pPr>
      <w:r>
        <w:separator/>
      </w:r>
    </w:p>
  </w:footnote>
  <w:footnote w:type="continuationSeparator" w:id="0">
    <w:p w:rsidR="00EA7867" w:rsidRDefault="00EA7867" w:rsidP="00CD4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C0" w:rsidRDefault="00732EC0" w:rsidP="00082699">
    <w:pPr>
      <w:pStyle w:val="normal0"/>
      <w:tabs>
        <w:tab w:val="center" w:pos="4320"/>
        <w:tab w:val="right" w:pos="7560"/>
      </w:tabs>
    </w:pPr>
    <w:r>
      <w:rPr>
        <w:rFonts w:ascii="Arial" w:eastAsia="Arial" w:hAnsi="Arial" w:cs="Arial"/>
        <w:sz w:val="16"/>
      </w:rPr>
      <w:t>Wyoming Department of Education</w:t>
    </w:r>
    <w:r>
      <w:rPr>
        <w:rFonts w:ascii="Arial" w:eastAsia="Arial" w:hAnsi="Arial" w:cs="Arial"/>
        <w:sz w:val="16"/>
      </w:rPr>
      <w:tab/>
      <w:t xml:space="preserve">                                                                                                                                      </w:t>
    </w:r>
  </w:p>
  <w:p w:rsidR="00732EC0" w:rsidRDefault="00732EC0">
    <w:pPr>
      <w:pStyle w:val="normal0"/>
      <w:tabs>
        <w:tab w:val="center" w:pos="4320"/>
        <w:tab w:val="right" w:pos="8640"/>
      </w:tabs>
    </w:pPr>
    <w:r>
      <w:rPr>
        <w:rFonts w:ascii="Arial" w:eastAsia="Arial" w:hAnsi="Arial" w:cs="Arial"/>
        <w:sz w:val="16"/>
      </w:rPr>
      <w:t>2300 Capitol Avenue</w:t>
    </w:r>
    <w:r>
      <w:rPr>
        <w:rFonts w:ascii="Arial" w:eastAsia="Arial" w:hAnsi="Arial" w:cs="Arial"/>
        <w:sz w:val="16"/>
      </w:rPr>
      <w:tab/>
    </w:r>
    <w:r>
      <w:rPr>
        <w:rFonts w:ascii="Arial" w:eastAsia="Arial" w:hAnsi="Arial" w:cs="Arial"/>
        <w:sz w:val="16"/>
      </w:rPr>
      <w:tab/>
      <w:t xml:space="preserve">                                                                          Revised:  March 2014</w:t>
    </w:r>
  </w:p>
  <w:p w:rsidR="00732EC0" w:rsidRDefault="00732EC0">
    <w:pPr>
      <w:pStyle w:val="normal0"/>
      <w:tabs>
        <w:tab w:val="center" w:pos="4320"/>
        <w:tab w:val="right" w:pos="8640"/>
      </w:tabs>
    </w:pPr>
    <w:r>
      <w:rPr>
        <w:rFonts w:ascii="Arial" w:eastAsia="Arial" w:hAnsi="Arial" w:cs="Arial"/>
        <w:sz w:val="16"/>
      </w:rPr>
      <w:t>Cheyenne, WY 82002</w:t>
    </w:r>
    <w:r>
      <w:rPr>
        <w:rFonts w:ascii="Arial" w:eastAsia="Arial" w:hAnsi="Arial" w:cs="Arial"/>
        <w:sz w:val="16"/>
      </w:rPr>
      <w:tab/>
    </w:r>
    <w:r>
      <w:rPr>
        <w:rFonts w:ascii="Arial" w:eastAsia="Arial" w:hAnsi="Arial" w:cs="Arial"/>
        <w:sz w:val="16"/>
      </w:rPr>
      <w:tab/>
      <w:t xml:space="preserve">                                                                          Due: May 30, 2014</w:t>
    </w:r>
  </w:p>
  <w:p w:rsidR="00732EC0" w:rsidRDefault="00732EC0">
    <w:pPr>
      <w:pStyle w:val="normal0"/>
      <w:tabs>
        <w:tab w:val="center" w:pos="4320"/>
        <w:tab w:val="right" w:pos="8640"/>
      </w:tabs>
    </w:pPr>
    <w:r>
      <w:rPr>
        <w:rFonts w:ascii="Arial" w:eastAsia="Arial" w:hAnsi="Arial" w:cs="Arial"/>
        <w:sz w:val="16"/>
      </w:rPr>
      <w:t xml:space="preserve">Contact: </w:t>
    </w:r>
    <w:proofErr w:type="spellStart"/>
    <w:r>
      <w:rPr>
        <w:rFonts w:ascii="Arial" w:eastAsia="Arial" w:hAnsi="Arial" w:cs="Arial"/>
        <w:sz w:val="16"/>
      </w:rPr>
      <w:t>Lachelle</w:t>
    </w:r>
    <w:proofErr w:type="spellEnd"/>
    <w:r>
      <w:rPr>
        <w:rFonts w:ascii="Arial" w:eastAsia="Arial" w:hAnsi="Arial" w:cs="Arial"/>
        <w:sz w:val="16"/>
      </w:rPr>
      <w:t xml:space="preserve"> Brant, (307) 777-3679</w:t>
    </w:r>
    <w:r>
      <w:rPr>
        <w:rFonts w:ascii="Arial" w:eastAsia="Arial" w:hAnsi="Arial" w:cs="Arial"/>
        <w:sz w:val="16"/>
      </w:rPr>
      <w:tab/>
    </w:r>
    <w:r>
      <w:rPr>
        <w:rFonts w:ascii="Arial" w:eastAsia="Arial" w:hAnsi="Arial" w:cs="Arial"/>
        <w:sz w:val="16"/>
      </w:rPr>
      <w:tab/>
      <w:t xml:space="preserve">                                                                          Expires: Jul 2014</w:t>
    </w:r>
  </w:p>
  <w:p w:rsidR="00BA6BED" w:rsidRDefault="00BA6BED">
    <w:pPr>
      <w:pStyle w:val="normal0"/>
      <w:tabs>
        <w:tab w:val="center" w:pos="4320"/>
        <w:tab w:val="right" w:pos="8640"/>
      </w:tabs>
      <w:jc w:val="center"/>
      <w:rPr>
        <w:rFonts w:ascii="BookmanITC Lt BT" w:eastAsia="BookmanITC Lt BT" w:hAnsi="BookmanITC Lt BT" w:cs="BookmanITC Lt BT"/>
        <w:sz w:val="20"/>
      </w:rPr>
    </w:pPr>
  </w:p>
  <w:p w:rsidR="00BA6BED" w:rsidRDefault="00BA6BED">
    <w:pPr>
      <w:pStyle w:val="normal0"/>
      <w:tabs>
        <w:tab w:val="center" w:pos="4320"/>
        <w:tab w:val="right" w:pos="8640"/>
      </w:tabs>
      <w:jc w:val="center"/>
      <w:rPr>
        <w:rFonts w:ascii="BookmanITC Lt BT" w:eastAsia="BookmanITC Lt BT" w:hAnsi="BookmanITC Lt BT" w:cs="BookmanITC Lt BT"/>
        <w:sz w:val="20"/>
      </w:rPr>
    </w:pPr>
  </w:p>
  <w:p w:rsidR="00732EC0" w:rsidRDefault="00732EC0">
    <w:pPr>
      <w:pStyle w:val="normal0"/>
      <w:tabs>
        <w:tab w:val="center" w:pos="4320"/>
        <w:tab w:val="right" w:pos="8640"/>
      </w:tabs>
      <w:jc w:val="center"/>
    </w:pPr>
    <w:r>
      <w:rPr>
        <w:rFonts w:ascii="BookmanITC Lt BT" w:eastAsia="BookmanITC Lt BT" w:hAnsi="BookmanITC Lt BT" w:cs="BookmanITC Lt BT"/>
        <w:sz w:val="20"/>
      </w:rPr>
      <w:t>Wyoming Education Trust Fund</w:t>
    </w:r>
  </w:p>
  <w:p w:rsidR="00732EC0" w:rsidRDefault="00732EC0">
    <w:pPr>
      <w:pStyle w:val="normal0"/>
      <w:tabs>
        <w:tab w:val="center" w:pos="4320"/>
        <w:tab w:val="right" w:pos="8640"/>
      </w:tabs>
      <w:jc w:val="center"/>
    </w:pPr>
    <w:r>
      <w:rPr>
        <w:rFonts w:ascii="BookmanITC Lt BT" w:eastAsia="BookmanITC Lt BT" w:hAnsi="BookmanITC Lt BT" w:cs="BookmanITC Lt BT"/>
        <w:sz w:val="20"/>
      </w:rPr>
      <w:t>Grant Application</w:t>
    </w:r>
  </w:p>
  <w:p w:rsidR="00732EC0" w:rsidRDefault="00732EC0">
    <w:pPr>
      <w:pStyle w:val="normal0"/>
      <w:tabs>
        <w:tab w:val="center" w:pos="4320"/>
        <w:tab w:val="right" w:pos="8640"/>
      </w:tabs>
      <w:jc w:val="center"/>
    </w:pPr>
  </w:p>
  <w:p w:rsidR="00732EC0" w:rsidRDefault="00732EC0">
    <w:pPr>
      <w:pStyle w:val="normal0"/>
      <w:tabs>
        <w:tab w:val="center" w:pos="4320"/>
        <w:tab w:val="right" w:pos="8640"/>
      </w:tabs>
      <w:rPr>
        <w:rFonts w:ascii="BookmanITC Lt BT" w:eastAsia="BookmanITC Lt BT" w:hAnsi="BookmanITC Lt BT" w:cs="BookmanITC Lt BT"/>
        <w:sz w:val="20"/>
      </w:rPr>
    </w:pPr>
    <w:r>
      <w:rPr>
        <w:rFonts w:ascii="BookmanITC Lt BT" w:eastAsia="BookmanITC Lt BT" w:hAnsi="BookmanITC Lt BT" w:cs="BookmanITC Lt BT"/>
        <w:sz w:val="20"/>
      </w:rPr>
      <w:t>Point values given are maximum total allowed. See scoring rubric for point breakdown.</w:t>
    </w:r>
  </w:p>
  <w:p w:rsidR="00BA6BED" w:rsidRDefault="00BA6BED">
    <w:pPr>
      <w:pStyle w:val="normal0"/>
      <w:tabs>
        <w:tab w:val="center" w:pos="4320"/>
        <w:tab w:val="right" w:pos="864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D491B"/>
    <w:rsid w:val="00082699"/>
    <w:rsid w:val="00327DFF"/>
    <w:rsid w:val="00385DB7"/>
    <w:rsid w:val="003F6102"/>
    <w:rsid w:val="00465A12"/>
    <w:rsid w:val="004769BA"/>
    <w:rsid w:val="004C46C8"/>
    <w:rsid w:val="004D28F1"/>
    <w:rsid w:val="00540E71"/>
    <w:rsid w:val="005D3E98"/>
    <w:rsid w:val="00732EC0"/>
    <w:rsid w:val="009010A6"/>
    <w:rsid w:val="009B5E83"/>
    <w:rsid w:val="00AB3E19"/>
    <w:rsid w:val="00B951DD"/>
    <w:rsid w:val="00BA6BED"/>
    <w:rsid w:val="00C000ED"/>
    <w:rsid w:val="00CD491B"/>
    <w:rsid w:val="00E50787"/>
    <w:rsid w:val="00EA7867"/>
    <w:rsid w:val="00F24F8E"/>
    <w:rsid w:val="00F8404C"/>
    <w:rsid w:val="00FC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AA"/>
  </w:style>
  <w:style w:type="paragraph" w:styleId="Heading1">
    <w:name w:val="heading 1"/>
    <w:basedOn w:val="normal0"/>
    <w:next w:val="normal0"/>
    <w:rsid w:val="00CD491B"/>
    <w:pPr>
      <w:outlineLvl w:val="0"/>
    </w:pPr>
    <w:rPr>
      <w:rFonts w:ascii="Trebuchet MS" w:eastAsia="Trebuchet MS" w:hAnsi="Trebuchet MS" w:cs="Trebuchet MS"/>
      <w:b/>
    </w:rPr>
  </w:style>
  <w:style w:type="paragraph" w:styleId="Heading2">
    <w:name w:val="heading 2"/>
    <w:basedOn w:val="normal0"/>
    <w:next w:val="normal0"/>
    <w:rsid w:val="00CD491B"/>
    <w:pPr>
      <w:jc w:val="center"/>
      <w:outlineLvl w:val="1"/>
    </w:pPr>
    <w:rPr>
      <w:rFonts w:ascii="Trebuchet MS" w:eastAsia="Trebuchet MS" w:hAnsi="Trebuchet MS" w:cs="Trebuchet MS"/>
      <w:b/>
      <w:sz w:val="32"/>
    </w:rPr>
  </w:style>
  <w:style w:type="paragraph" w:styleId="Heading3">
    <w:name w:val="heading 3"/>
    <w:basedOn w:val="normal0"/>
    <w:next w:val="normal0"/>
    <w:rsid w:val="00CD491B"/>
    <w:pPr>
      <w:jc w:val="center"/>
      <w:outlineLvl w:val="2"/>
    </w:pPr>
    <w:rPr>
      <w:rFonts w:ascii="Trebuchet MS" w:eastAsia="Trebuchet MS" w:hAnsi="Trebuchet MS" w:cs="Trebuchet MS"/>
      <w:b/>
    </w:rPr>
  </w:style>
  <w:style w:type="paragraph" w:styleId="Heading4">
    <w:name w:val="heading 4"/>
    <w:basedOn w:val="normal0"/>
    <w:next w:val="normal0"/>
    <w:rsid w:val="00CD491B"/>
    <w:pPr>
      <w:jc w:val="center"/>
      <w:outlineLvl w:val="3"/>
    </w:pPr>
    <w:rPr>
      <w:rFonts w:ascii="Trebuchet MS" w:eastAsia="Trebuchet MS" w:hAnsi="Trebuchet MS" w:cs="Trebuchet MS"/>
      <w:b/>
    </w:rPr>
  </w:style>
  <w:style w:type="paragraph" w:styleId="Heading5">
    <w:name w:val="heading 5"/>
    <w:basedOn w:val="normal0"/>
    <w:next w:val="normal0"/>
    <w:rsid w:val="00CD491B"/>
    <w:pPr>
      <w:jc w:val="center"/>
      <w:outlineLvl w:val="4"/>
    </w:pPr>
    <w:rPr>
      <w:rFonts w:ascii="Trebuchet MS" w:eastAsia="Trebuchet MS" w:hAnsi="Trebuchet MS" w:cs="Trebuchet MS"/>
      <w:b/>
      <w:sz w:val="36"/>
    </w:rPr>
  </w:style>
  <w:style w:type="paragraph" w:styleId="Heading6">
    <w:name w:val="heading 6"/>
    <w:basedOn w:val="normal0"/>
    <w:next w:val="normal0"/>
    <w:rsid w:val="00CD491B"/>
    <w:pPr>
      <w:jc w:val="center"/>
      <w:outlineLvl w:val="5"/>
    </w:pPr>
    <w:rPr>
      <w:rFonts w:ascii="Trebuchet MS" w:eastAsia="Trebuchet MS" w:hAnsi="Trebuchet MS" w:cs="Trebuchet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491B"/>
    <w:pPr>
      <w:widowControl w:val="0"/>
      <w:spacing w:after="0" w:line="240" w:lineRule="auto"/>
    </w:pPr>
    <w:rPr>
      <w:rFonts w:ascii="Domine" w:eastAsia="Domine" w:hAnsi="Domine" w:cs="Domine"/>
      <w:color w:val="000000"/>
      <w:sz w:val="24"/>
    </w:rPr>
  </w:style>
  <w:style w:type="paragraph" w:styleId="Title">
    <w:name w:val="Title"/>
    <w:basedOn w:val="normal0"/>
    <w:next w:val="normal0"/>
    <w:rsid w:val="00CD491B"/>
    <w:pPr>
      <w:keepNext/>
      <w:keepLines/>
      <w:spacing w:before="480" w:after="120"/>
      <w:contextualSpacing/>
    </w:pPr>
    <w:rPr>
      <w:b/>
      <w:sz w:val="72"/>
    </w:rPr>
  </w:style>
  <w:style w:type="paragraph" w:styleId="Subtitle">
    <w:name w:val="Subtitle"/>
    <w:basedOn w:val="normal0"/>
    <w:next w:val="normal0"/>
    <w:rsid w:val="00CD491B"/>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4D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F1"/>
  </w:style>
  <w:style w:type="paragraph" w:styleId="Footer">
    <w:name w:val="footer"/>
    <w:basedOn w:val="Normal"/>
    <w:link w:val="FooterChar"/>
    <w:uiPriority w:val="99"/>
    <w:unhideWhenUsed/>
    <w:rsid w:val="004D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8F1"/>
  </w:style>
  <w:style w:type="paragraph" w:styleId="BalloonText">
    <w:name w:val="Balloon Text"/>
    <w:basedOn w:val="Normal"/>
    <w:link w:val="BalloonTextChar"/>
    <w:uiPriority w:val="99"/>
    <w:semiHidden/>
    <w:unhideWhenUsed/>
    <w:rsid w:val="00732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AA"/>
  </w:style>
  <w:style w:type="paragraph" w:styleId="Heading1">
    <w:name w:val="heading 1"/>
    <w:basedOn w:val="normal0"/>
    <w:next w:val="normal0"/>
    <w:rsid w:val="00CD491B"/>
    <w:pPr>
      <w:outlineLvl w:val="0"/>
    </w:pPr>
    <w:rPr>
      <w:rFonts w:ascii="Trebuchet MS" w:eastAsia="Trebuchet MS" w:hAnsi="Trebuchet MS" w:cs="Trebuchet MS"/>
      <w:b/>
    </w:rPr>
  </w:style>
  <w:style w:type="paragraph" w:styleId="Heading2">
    <w:name w:val="heading 2"/>
    <w:basedOn w:val="normal0"/>
    <w:next w:val="normal0"/>
    <w:rsid w:val="00CD491B"/>
    <w:pPr>
      <w:jc w:val="center"/>
      <w:outlineLvl w:val="1"/>
    </w:pPr>
    <w:rPr>
      <w:rFonts w:ascii="Trebuchet MS" w:eastAsia="Trebuchet MS" w:hAnsi="Trebuchet MS" w:cs="Trebuchet MS"/>
      <w:b/>
      <w:sz w:val="32"/>
    </w:rPr>
  </w:style>
  <w:style w:type="paragraph" w:styleId="Heading3">
    <w:name w:val="heading 3"/>
    <w:basedOn w:val="normal0"/>
    <w:next w:val="normal0"/>
    <w:rsid w:val="00CD491B"/>
    <w:pPr>
      <w:jc w:val="center"/>
      <w:outlineLvl w:val="2"/>
    </w:pPr>
    <w:rPr>
      <w:rFonts w:ascii="Trebuchet MS" w:eastAsia="Trebuchet MS" w:hAnsi="Trebuchet MS" w:cs="Trebuchet MS"/>
      <w:b/>
    </w:rPr>
  </w:style>
  <w:style w:type="paragraph" w:styleId="Heading4">
    <w:name w:val="heading 4"/>
    <w:basedOn w:val="normal0"/>
    <w:next w:val="normal0"/>
    <w:rsid w:val="00CD491B"/>
    <w:pPr>
      <w:jc w:val="center"/>
      <w:outlineLvl w:val="3"/>
    </w:pPr>
    <w:rPr>
      <w:rFonts w:ascii="Trebuchet MS" w:eastAsia="Trebuchet MS" w:hAnsi="Trebuchet MS" w:cs="Trebuchet MS"/>
      <w:b/>
    </w:rPr>
  </w:style>
  <w:style w:type="paragraph" w:styleId="Heading5">
    <w:name w:val="heading 5"/>
    <w:basedOn w:val="normal0"/>
    <w:next w:val="normal0"/>
    <w:rsid w:val="00CD491B"/>
    <w:pPr>
      <w:jc w:val="center"/>
      <w:outlineLvl w:val="4"/>
    </w:pPr>
    <w:rPr>
      <w:rFonts w:ascii="Trebuchet MS" w:eastAsia="Trebuchet MS" w:hAnsi="Trebuchet MS" w:cs="Trebuchet MS"/>
      <w:b/>
      <w:sz w:val="36"/>
    </w:rPr>
  </w:style>
  <w:style w:type="paragraph" w:styleId="Heading6">
    <w:name w:val="heading 6"/>
    <w:basedOn w:val="normal0"/>
    <w:next w:val="normal0"/>
    <w:rsid w:val="00CD491B"/>
    <w:pPr>
      <w:jc w:val="center"/>
      <w:outlineLvl w:val="5"/>
    </w:pPr>
    <w:rPr>
      <w:rFonts w:ascii="Trebuchet MS" w:eastAsia="Trebuchet MS" w:hAnsi="Trebuchet MS" w:cs="Trebuchet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491B"/>
    <w:pPr>
      <w:widowControl w:val="0"/>
      <w:spacing w:after="0" w:line="240" w:lineRule="auto"/>
    </w:pPr>
    <w:rPr>
      <w:rFonts w:ascii="Domine" w:eastAsia="Domine" w:hAnsi="Domine" w:cs="Domine"/>
      <w:color w:val="000000"/>
      <w:sz w:val="24"/>
    </w:rPr>
  </w:style>
  <w:style w:type="paragraph" w:styleId="Title">
    <w:name w:val="Title"/>
    <w:basedOn w:val="normal0"/>
    <w:next w:val="normal0"/>
    <w:rsid w:val="00CD491B"/>
    <w:pPr>
      <w:keepNext/>
      <w:keepLines/>
      <w:spacing w:before="480" w:after="120"/>
      <w:contextualSpacing/>
    </w:pPr>
    <w:rPr>
      <w:b/>
      <w:sz w:val="72"/>
    </w:rPr>
  </w:style>
  <w:style w:type="paragraph" w:styleId="Subtitle">
    <w:name w:val="Subtitle"/>
    <w:basedOn w:val="normal0"/>
    <w:next w:val="normal0"/>
    <w:rsid w:val="00CD491B"/>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4D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8F1"/>
  </w:style>
  <w:style w:type="paragraph" w:styleId="Footer">
    <w:name w:val="footer"/>
    <w:basedOn w:val="Normal"/>
    <w:link w:val="FooterChar"/>
    <w:uiPriority w:val="99"/>
    <w:unhideWhenUsed/>
    <w:rsid w:val="004D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8F1"/>
  </w:style>
  <w:style w:type="paragraph" w:styleId="BalloonText">
    <w:name w:val="Balloon Text"/>
    <w:basedOn w:val="Normal"/>
    <w:link w:val="BalloonTextChar"/>
    <w:uiPriority w:val="99"/>
    <w:semiHidden/>
    <w:unhideWhenUsed/>
    <w:rsid w:val="00732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08558-2D1D-43CA-A9A8-B682FFE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de644 Wyoming Trust Fund Grant Application2013.docx</vt:lpstr>
    </vt:vector>
  </TitlesOfParts>
  <Company>Department of Education</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e644 Wyoming Trust Fund Grant Application2013.docx</dc:title>
  <dc:creator>Lachelle Brant</dc:creator>
  <cp:lastModifiedBy>lachellebrant</cp:lastModifiedBy>
  <cp:revision>2</cp:revision>
  <dcterms:created xsi:type="dcterms:W3CDTF">2014-04-14T20:31:00Z</dcterms:created>
  <dcterms:modified xsi:type="dcterms:W3CDTF">2014-04-14T20:31:00Z</dcterms:modified>
</cp:coreProperties>
</file>